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0335574D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0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C6F75EE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7A4BA8">
              <w:t>4</w:t>
            </w:r>
            <w:r>
              <w:t>-</w:t>
            </w:r>
            <w:r w:rsidR="00F53F0D">
              <w:t>2</w:t>
            </w:r>
            <w:r w:rsidR="00885C58">
              <w:t>8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724B62F5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3E0FEE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051E2C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051E2C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70E5A714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547A3F3" w14:textId="77777777" w:rsidR="003E0FEE" w:rsidRPr="00BC1BCA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8697A85" w14:textId="5FBA0E4D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9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51E2C" w:rsidRPr="00213B15" w14:paraId="6D6216C4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0019E88" w14:textId="3E64C211" w:rsidR="00051E2C" w:rsidRDefault="00051E2C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2B752A76" w14:textId="77777777" w:rsidR="003E0FEE" w:rsidRPr="009926D8" w:rsidRDefault="003E0FEE" w:rsidP="003E0FEE">
            <w:pPr>
              <w:spacing w:line="276" w:lineRule="auto"/>
              <w:rPr>
                <w:b/>
              </w:rPr>
            </w:pPr>
            <w:r w:rsidRPr="009926D8">
              <w:rPr>
                <w:b/>
              </w:rPr>
              <w:t>En mer rättssäker och effektiv domstolsprocess (JuU9)</w:t>
            </w:r>
          </w:p>
          <w:p w14:paraId="48EAC9FF" w14:textId="77777777" w:rsidR="003E0FEE" w:rsidRDefault="003E0FEE" w:rsidP="003E0FEE">
            <w:pPr>
              <w:spacing w:line="276" w:lineRule="auto"/>
              <w:rPr>
                <w:b/>
              </w:rPr>
            </w:pPr>
          </w:p>
          <w:p w14:paraId="725404A7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55 och motion.</w:t>
            </w:r>
          </w:p>
          <w:p w14:paraId="1C436811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0FC0F25" w14:textId="4546D058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9.</w:t>
            </w:r>
          </w:p>
          <w:p w14:paraId="2DC164A1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4278000" w14:textId="0E1820F2" w:rsidR="003E0FEE" w:rsidRPr="008F7391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-ledamoten anmälde en reservation. </w:t>
            </w:r>
          </w:p>
          <w:p w14:paraId="092BB8ED" w14:textId="77777777" w:rsidR="00051E2C" w:rsidRDefault="00051E2C" w:rsidP="0087238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2396FFDC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1C632D5D" w14:textId="77777777" w:rsidR="003E0FEE" w:rsidRPr="006252D5" w:rsidRDefault="003E0FEE" w:rsidP="003E0FEE">
            <w:pPr>
              <w:spacing w:line="276" w:lineRule="auto"/>
              <w:rPr>
                <w:b/>
              </w:rPr>
            </w:pPr>
            <w:r w:rsidRPr="006252D5">
              <w:rPr>
                <w:b/>
              </w:rPr>
              <w:t>Redogörelse för verksamheten inom den gemensamma parlamentariska kontrollgruppen för Europol och riksdagsdelegationens arbete under 2025 (JuU46)</w:t>
            </w:r>
          </w:p>
          <w:p w14:paraId="23D00075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7DAE60C4" w14:textId="52B4D15E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6E2678">
              <w:rPr>
                <w:bCs/>
                <w:snapToGrid w:val="0"/>
              </w:rPr>
              <w:t>fortsatt</w:t>
            </w:r>
            <w:r>
              <w:rPr>
                <w:bCs/>
                <w:snapToGrid w:val="0"/>
              </w:rPr>
              <w:t xml:space="preserve">e beredningen av redogörelse 2025/26:Europol1. </w:t>
            </w:r>
          </w:p>
          <w:p w14:paraId="34B1B745" w14:textId="77777777" w:rsidR="00377122" w:rsidRDefault="00377122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1CBAF0F" w14:textId="549113BC" w:rsidR="003E0FEE" w:rsidRPr="00BC1BCA" w:rsidRDefault="003E0FEE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46.</w:t>
            </w:r>
          </w:p>
          <w:p w14:paraId="1E945624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6ECC91E3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568E2EA9" w14:textId="77777777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ihetsberövande påföljder för barn och unga (JuU30)</w:t>
            </w:r>
          </w:p>
          <w:p w14:paraId="27A0DA8B" w14:textId="77777777" w:rsidR="00E617F8" w:rsidRPr="00BC1BCA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0ECD578" w14:textId="14D2B261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132 och motioner.</w:t>
            </w:r>
          </w:p>
          <w:p w14:paraId="78C647AA" w14:textId="77777777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9B83440" w14:textId="77777777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14F9EA58" w14:textId="75272D00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2A3E81B7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361CF183" w14:textId="77777777" w:rsidR="00E617F8" w:rsidRPr="00E617F8" w:rsidRDefault="00E617F8" w:rsidP="00E617F8">
            <w:pPr>
              <w:spacing w:line="276" w:lineRule="auto"/>
              <w:rPr>
                <w:b/>
              </w:rPr>
            </w:pPr>
            <w:r w:rsidRPr="00E617F8">
              <w:rPr>
                <w:b/>
              </w:rPr>
              <w:t>Effektivare gränsöverskridande inhämtning av elektroniska bevis (JuU33)</w:t>
            </w:r>
          </w:p>
          <w:p w14:paraId="57A57C26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5FDDB1C3" w14:textId="64D86967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proposition 2025/26:147.</w:t>
            </w:r>
          </w:p>
          <w:p w14:paraId="56F95FAE" w14:textId="77777777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7D867E2" w14:textId="77777777" w:rsidR="00E617F8" w:rsidRDefault="00E617F8" w:rsidP="00E617F8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6BAFABA3" w14:textId="07499DAD" w:rsidR="006252D5" w:rsidRPr="00FB31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70B42A3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140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74714B50" w14:textId="77777777" w:rsidR="00E617F8" w:rsidRPr="00E617F8" w:rsidRDefault="00E617F8" w:rsidP="00E617F8">
            <w:pPr>
              <w:spacing w:line="276" w:lineRule="auto"/>
              <w:rPr>
                <w:b/>
              </w:rPr>
            </w:pPr>
            <w:r w:rsidRPr="00E617F8">
              <w:rPr>
                <w:b/>
              </w:rPr>
              <w:t>Utökade möjligheter att ingripa i säkerhetskänslig verksamhet (JuU36)</w:t>
            </w:r>
          </w:p>
          <w:p w14:paraId="7848066C" w14:textId="77777777" w:rsidR="00677674" w:rsidRDefault="00677674" w:rsidP="008F5F71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  <w:p w14:paraId="60112A6B" w14:textId="215FD74C" w:rsidR="00677674" w:rsidRPr="00677674" w:rsidRDefault="00677674" w:rsidP="008F5F71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 w:rsidRPr="00677674">
              <w:rPr>
                <w:bCs/>
              </w:rPr>
              <w:t xml:space="preserve">Utskottet inledde beredningen av </w:t>
            </w:r>
            <w:r>
              <w:rPr>
                <w:bCs/>
              </w:rPr>
              <w:t>proposition 2025/26:</w:t>
            </w:r>
            <w:r w:rsidR="00E617F8">
              <w:rPr>
                <w:bCs/>
              </w:rPr>
              <w:t>182</w:t>
            </w:r>
            <w:r>
              <w:rPr>
                <w:bCs/>
              </w:rPr>
              <w:t xml:space="preserve">. </w:t>
            </w:r>
          </w:p>
          <w:p w14:paraId="79A8B0C9" w14:textId="7777777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7EDDB95" w14:textId="72DD5695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1489F1CA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67434FFF" w14:textId="77777777" w:rsidR="00E617F8" w:rsidRPr="00E617F8" w:rsidRDefault="00E617F8" w:rsidP="00E617F8">
            <w:pPr>
              <w:spacing w:line="276" w:lineRule="auto"/>
              <w:rPr>
                <w:b/>
              </w:rPr>
            </w:pPr>
            <w:r w:rsidRPr="00E617F8">
              <w:rPr>
                <w:b/>
              </w:rPr>
              <w:t>Bättre möjligheter att utreda brott av unga lagöverträdare och några andra processrättsliga frågor (JuU37)</w:t>
            </w:r>
          </w:p>
          <w:p w14:paraId="5D7D520C" w14:textId="77777777" w:rsidR="008F7391" w:rsidRDefault="008F7391" w:rsidP="00347B49">
            <w:pPr>
              <w:spacing w:line="276" w:lineRule="auto"/>
              <w:rPr>
                <w:b/>
              </w:rPr>
            </w:pPr>
          </w:p>
          <w:p w14:paraId="71627940" w14:textId="0C38EA39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E617F8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 </w:t>
            </w:r>
            <w:r w:rsidR="009926D8">
              <w:rPr>
                <w:bCs/>
                <w:snapToGrid w:val="0"/>
              </w:rPr>
              <w:t>proposition</w:t>
            </w:r>
            <w:r>
              <w:rPr>
                <w:bCs/>
                <w:snapToGrid w:val="0"/>
              </w:rPr>
              <w:t xml:space="preserve"> 2025/26:</w:t>
            </w:r>
            <w:r w:rsidR="00E617F8">
              <w:rPr>
                <w:bCs/>
                <w:snapToGrid w:val="0"/>
              </w:rPr>
              <w:t>227</w:t>
            </w:r>
            <w:r>
              <w:rPr>
                <w:bCs/>
                <w:snapToGrid w:val="0"/>
              </w:rPr>
              <w:t xml:space="preserve"> och motion</w:t>
            </w:r>
            <w:r w:rsidR="00E617F8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14:paraId="69D28E2C" w14:textId="7777777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65A4DAC" w14:textId="230A7F42" w:rsidR="008F7391" w:rsidRP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E759A17" w14:textId="77947387" w:rsidR="008F7391" w:rsidRDefault="008F7391" w:rsidP="00347B49">
            <w:pPr>
              <w:spacing w:line="276" w:lineRule="auto"/>
              <w:rPr>
                <w:b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2FBFF9B9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17F8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A42A684" w14:textId="77777777" w:rsidR="00693CBD" w:rsidRDefault="0015708E" w:rsidP="00B07F86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2A4BD9" w:rsidR="00B07F86" w:rsidRPr="00B07F86" w:rsidRDefault="00B07F86" w:rsidP="00E617F8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72A76571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17F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5BAAA9AC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B07F86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E617F8">
              <w:rPr>
                <w:bCs/>
              </w:rPr>
              <w:t>5</w:t>
            </w:r>
            <w:r w:rsidRPr="00B8368B">
              <w:rPr>
                <w:bCs/>
              </w:rPr>
              <w:t xml:space="preserve"> </w:t>
            </w:r>
            <w:r w:rsidR="00E617F8">
              <w:rPr>
                <w:bCs/>
              </w:rPr>
              <w:t>maj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B07F86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6B44500B" w14:textId="77777777" w:rsidR="007E4774" w:rsidRDefault="007E4774" w:rsidP="002F3121">
            <w:pPr>
              <w:tabs>
                <w:tab w:val="left" w:pos="1701"/>
              </w:tabs>
            </w:pPr>
          </w:p>
          <w:p w14:paraId="4FF8A5A7" w14:textId="77777777" w:rsidR="00C6074C" w:rsidRDefault="00C6074C" w:rsidP="002F3121">
            <w:pPr>
              <w:tabs>
                <w:tab w:val="left" w:pos="1701"/>
              </w:tabs>
            </w:pPr>
          </w:p>
          <w:p w14:paraId="0DF97C3B" w14:textId="77777777" w:rsidR="00C6074C" w:rsidRDefault="00C6074C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1F53455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E617F8">
              <w:t>5</w:t>
            </w:r>
            <w:r w:rsidR="0046391A" w:rsidRPr="006F791A">
              <w:rPr>
                <w:snapToGrid w:val="0"/>
              </w:rPr>
              <w:t xml:space="preserve"> </w:t>
            </w:r>
            <w:r w:rsidR="00E617F8">
              <w:rPr>
                <w:snapToGrid w:val="0"/>
              </w:rPr>
              <w:t>maj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56F24D5" w14:textId="77777777" w:rsidR="00E7756D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0A9E5D8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874181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F66DF5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A1DDF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F1D45C5" w14:textId="77777777" w:rsidR="00E80A69" w:rsidRDefault="00E80A69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1462B00" w14:textId="77777777" w:rsidR="00E80A69" w:rsidRDefault="00E80A69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6584AA4" w14:textId="77777777" w:rsidR="00E80A69" w:rsidRDefault="00E80A69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B3B4F77" w14:textId="77777777" w:rsidR="00E80A69" w:rsidRDefault="00E80A69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0A4F7A68" w:rsidR="00D22340" w:rsidRPr="00ED345C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D9725FE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0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60BD901D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E617F8">
              <w:rPr>
                <w:sz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34E8944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6F4E2A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6A307EA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D82362" w:rsidRPr="00F72CCB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A34D30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0BA7D831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178F67E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11D9A2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176B62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39154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27AEC50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23639C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950C976" w:rsidR="00D82362" w:rsidRDefault="00E617F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B40B0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56DF6A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2970B31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6C9334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155351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354070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3936447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1FC0D1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387201A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7AD95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33EA44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08B6B51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8A84E3A" w:rsidR="00D82362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BF1183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553138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644E27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3B3A59C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5C40E3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254DFB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D82362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489428A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05830F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BB402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6E848F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25BDBC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3DA84C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843EB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690B76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71237D0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28D00CB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70A8710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7C452F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980A07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D82362" w:rsidRPr="00A74BA5" w:rsidRDefault="00F946E6" w:rsidP="00D82362">
            <w:pPr>
              <w:rPr>
                <w:szCs w:val="24"/>
              </w:rPr>
            </w:pPr>
            <w:r>
              <w:t>Mats Hellhoff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0905D0A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1B0704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569868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3F222A6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28D1236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2FEAA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1CC075F3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7A47C955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584D9DAB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4F60DE2" w:rsidR="00D82362" w:rsidRPr="0078232D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79B3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2F03B4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34A68B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041C30D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3DDFC05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C2E48E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74315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9581DFA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BE3057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6B0082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247FAA3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57539CA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5945145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22ED72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5093EF4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44B8224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lastRenderedPageBreak/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667012C2" w:rsidR="0096189F" w:rsidRDefault="00E617F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4A2B460B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92B0369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564E7E88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0E7E" w14:textId="77777777" w:rsidR="00DF2B10" w:rsidRDefault="00DF2B10" w:rsidP="00DA179E">
      <w:r>
        <w:separator/>
      </w:r>
    </w:p>
  </w:endnote>
  <w:endnote w:type="continuationSeparator" w:id="0">
    <w:p w14:paraId="2238535E" w14:textId="77777777" w:rsidR="00DF2B10" w:rsidRDefault="00DF2B10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10DE" w14:textId="77777777" w:rsidR="00DF2B10" w:rsidRDefault="00DF2B10" w:rsidP="00DA179E">
      <w:r>
        <w:separator/>
      </w:r>
    </w:p>
  </w:footnote>
  <w:footnote w:type="continuationSeparator" w:id="0">
    <w:p w14:paraId="089B9751" w14:textId="77777777" w:rsidR="00DF2B10" w:rsidRDefault="00DF2B10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62069A65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74A7BCE5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370422E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43A1F"/>
    <w:rsid w:val="00147424"/>
    <w:rsid w:val="00152092"/>
    <w:rsid w:val="00152ADB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748E"/>
    <w:rsid w:val="0018067D"/>
    <w:rsid w:val="001819D8"/>
    <w:rsid w:val="00181D8B"/>
    <w:rsid w:val="00184017"/>
    <w:rsid w:val="001936CF"/>
    <w:rsid w:val="0019370B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3940"/>
    <w:rsid w:val="003E43FE"/>
    <w:rsid w:val="003E5FC3"/>
    <w:rsid w:val="003F07DD"/>
    <w:rsid w:val="003F2BBC"/>
    <w:rsid w:val="003F5B78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69C"/>
    <w:rsid w:val="0046391A"/>
    <w:rsid w:val="004644B8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079E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636D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1BE4"/>
    <w:rsid w:val="005B3359"/>
    <w:rsid w:val="005B53F4"/>
    <w:rsid w:val="005B5E12"/>
    <w:rsid w:val="005C2B68"/>
    <w:rsid w:val="005C5D73"/>
    <w:rsid w:val="005C6A91"/>
    <w:rsid w:val="005D1620"/>
    <w:rsid w:val="005D22EF"/>
    <w:rsid w:val="005D4EB1"/>
    <w:rsid w:val="005D67A7"/>
    <w:rsid w:val="005E0903"/>
    <w:rsid w:val="005E6EF8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77674"/>
    <w:rsid w:val="00682E94"/>
    <w:rsid w:val="006833FD"/>
    <w:rsid w:val="006845BD"/>
    <w:rsid w:val="006849F1"/>
    <w:rsid w:val="00693CBD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49AE"/>
    <w:rsid w:val="006F5B38"/>
    <w:rsid w:val="006F60C6"/>
    <w:rsid w:val="006F6158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7956"/>
    <w:rsid w:val="00872380"/>
    <w:rsid w:val="008727E9"/>
    <w:rsid w:val="008732D3"/>
    <w:rsid w:val="00874A67"/>
    <w:rsid w:val="008752A1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E5981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64ED"/>
    <w:rsid w:val="00AD0407"/>
    <w:rsid w:val="00AD05A2"/>
    <w:rsid w:val="00AD2A3B"/>
    <w:rsid w:val="00AD3A2D"/>
    <w:rsid w:val="00AE756C"/>
    <w:rsid w:val="00AF01DB"/>
    <w:rsid w:val="00AF0793"/>
    <w:rsid w:val="00AF16B1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475F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357C"/>
    <w:rsid w:val="00CD5224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2B10"/>
    <w:rsid w:val="00DF4715"/>
    <w:rsid w:val="00DF514E"/>
    <w:rsid w:val="00DF612E"/>
    <w:rsid w:val="00E01104"/>
    <w:rsid w:val="00E0535B"/>
    <w:rsid w:val="00E07164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44D3A"/>
    <w:rsid w:val="00E455F9"/>
    <w:rsid w:val="00E5262B"/>
    <w:rsid w:val="00E55A69"/>
    <w:rsid w:val="00E57CDE"/>
    <w:rsid w:val="00E616A6"/>
    <w:rsid w:val="00E617F8"/>
    <w:rsid w:val="00E62A89"/>
    <w:rsid w:val="00E63FE2"/>
    <w:rsid w:val="00E678F0"/>
    <w:rsid w:val="00E72CE6"/>
    <w:rsid w:val="00E76EF5"/>
    <w:rsid w:val="00E7756D"/>
    <w:rsid w:val="00E80A69"/>
    <w:rsid w:val="00E84FE4"/>
    <w:rsid w:val="00E85860"/>
    <w:rsid w:val="00E8734D"/>
    <w:rsid w:val="00E903A7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4</TotalTime>
  <Pages>4</Pages>
  <Words>397</Words>
  <Characters>2384</Characters>
  <Application>Microsoft Office Word</Application>
  <DocSecurity>0</DocSecurity>
  <Lines>772</Lines>
  <Paragraphs>1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7</cp:revision>
  <cp:lastPrinted>2026-04-27T13:29:00Z</cp:lastPrinted>
  <dcterms:created xsi:type="dcterms:W3CDTF">2026-04-29T10:45:00Z</dcterms:created>
  <dcterms:modified xsi:type="dcterms:W3CDTF">2026-05-13T13:29:00Z</dcterms:modified>
</cp:coreProperties>
</file>